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8FB45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9C43E3" w:rsidP="00482623">
      <w:pPr>
        <w:jc w:val="center"/>
        <w:rPr>
          <w:b/>
          <w:sz w:val="24"/>
        </w:rPr>
      </w:pPr>
      <w:r>
        <w:rPr>
          <w:b/>
          <w:sz w:val="24"/>
        </w:rPr>
        <w:t>Вось</w:t>
      </w:r>
      <w:r w:rsidR="00C41316">
        <w:rPr>
          <w:b/>
          <w:sz w:val="24"/>
        </w:rPr>
        <w:t>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902770" w:rsidRDefault="00056047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A0384D">
        <w:rPr>
          <w:sz w:val="28"/>
          <w:szCs w:val="28"/>
        </w:rPr>
        <w:t xml:space="preserve"> </w:t>
      </w:r>
      <w:r w:rsidR="0051073B">
        <w:rPr>
          <w:sz w:val="28"/>
          <w:szCs w:val="28"/>
        </w:rPr>
        <w:t xml:space="preserve">02 октября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51073B">
        <w:rPr>
          <w:sz w:val="28"/>
          <w:szCs w:val="28"/>
        </w:rPr>
        <w:t>5</w:t>
      </w:r>
      <w:r w:rsidR="00021AC3">
        <w:rPr>
          <w:sz w:val="28"/>
          <w:szCs w:val="28"/>
        </w:rPr>
        <w:t xml:space="preserve"> 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="00C93426">
        <w:rPr>
          <w:sz w:val="28"/>
          <w:szCs w:val="28"/>
        </w:rPr>
        <w:t>, март 2025</w:t>
      </w:r>
      <w:r w:rsidR="003C15EF">
        <w:rPr>
          <w:sz w:val="28"/>
          <w:szCs w:val="28"/>
        </w:rPr>
        <w:t>, апрель 2025</w:t>
      </w:r>
      <w:r w:rsidR="00354CDF">
        <w:rPr>
          <w:sz w:val="28"/>
          <w:szCs w:val="28"/>
        </w:rPr>
        <w:t>, май 2025</w:t>
      </w:r>
      <w:r w:rsidR="00A0384D">
        <w:rPr>
          <w:sz w:val="28"/>
          <w:szCs w:val="28"/>
        </w:rPr>
        <w:t>, июнь 2025</w:t>
      </w:r>
      <w:r w:rsidR="009C43E3">
        <w:rPr>
          <w:sz w:val="28"/>
          <w:szCs w:val="28"/>
        </w:rPr>
        <w:t>, август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3D5214" w:rsidRDefault="00467A8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3D5214">
        <w:rPr>
          <w:sz w:val="28"/>
          <w:szCs w:val="28"/>
        </w:rPr>
        <w:t>1.1.</w:t>
      </w:r>
      <w:r w:rsidR="00CE61E7" w:rsidRPr="003D5214">
        <w:rPr>
          <w:sz w:val="28"/>
          <w:szCs w:val="28"/>
        </w:rPr>
        <w:t xml:space="preserve"> В статье 1:</w:t>
      </w:r>
    </w:p>
    <w:p w:rsidR="00CE61E7" w:rsidRPr="003D5214" w:rsidRDefault="00CE61E7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t xml:space="preserve">     в части 1:</w:t>
      </w:r>
    </w:p>
    <w:p w:rsidR="00CE61E7" w:rsidRPr="00AF02B0" w:rsidRDefault="007A2A3B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D5214">
        <w:rPr>
          <w:sz w:val="28"/>
          <w:szCs w:val="28"/>
        </w:rPr>
        <w:lastRenderedPageBreak/>
        <w:t xml:space="preserve">     </w:t>
      </w:r>
      <w:r w:rsidR="00CE61E7" w:rsidRPr="00AF02B0">
        <w:rPr>
          <w:sz w:val="28"/>
          <w:szCs w:val="28"/>
        </w:rPr>
        <w:t>в абзаце 2 сумму «</w:t>
      </w:r>
      <w:r w:rsidR="00063FD0" w:rsidRPr="00AF02B0">
        <w:rPr>
          <w:sz w:val="28"/>
          <w:szCs w:val="28"/>
        </w:rPr>
        <w:t>896494,5</w:t>
      </w:r>
      <w:r w:rsidR="00CE61E7" w:rsidRPr="00AF02B0">
        <w:rPr>
          <w:sz w:val="28"/>
          <w:szCs w:val="28"/>
        </w:rPr>
        <w:t>» заменить суммой «</w:t>
      </w:r>
      <w:r w:rsidR="00015198" w:rsidRPr="00AF02B0">
        <w:rPr>
          <w:sz w:val="28"/>
          <w:szCs w:val="28"/>
        </w:rPr>
        <w:t>898466,3</w:t>
      </w:r>
      <w:r w:rsidR="00CE61E7" w:rsidRPr="00AF02B0">
        <w:rPr>
          <w:sz w:val="28"/>
          <w:szCs w:val="28"/>
        </w:rPr>
        <w:t>»;</w:t>
      </w:r>
    </w:p>
    <w:p w:rsidR="00CF209F" w:rsidRPr="00AF02B0" w:rsidRDefault="00637063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3 сумму «</w:t>
      </w:r>
      <w:r w:rsidR="000404CD" w:rsidRPr="00AF02B0">
        <w:rPr>
          <w:sz w:val="28"/>
          <w:szCs w:val="28"/>
        </w:rPr>
        <w:t>921444,3</w:t>
      </w:r>
      <w:r w:rsidRPr="00AF02B0">
        <w:rPr>
          <w:sz w:val="28"/>
          <w:szCs w:val="28"/>
        </w:rPr>
        <w:t>» заменить суммой «</w:t>
      </w:r>
      <w:r w:rsidR="000404CD" w:rsidRPr="00AF02B0">
        <w:rPr>
          <w:sz w:val="28"/>
          <w:szCs w:val="28"/>
        </w:rPr>
        <w:t>92</w:t>
      </w:r>
      <w:r w:rsidR="00A0384D" w:rsidRPr="00AF02B0">
        <w:rPr>
          <w:sz w:val="28"/>
          <w:szCs w:val="28"/>
        </w:rPr>
        <w:t>3</w:t>
      </w:r>
      <w:r w:rsidR="000404CD" w:rsidRPr="00AF02B0">
        <w:rPr>
          <w:sz w:val="28"/>
          <w:szCs w:val="28"/>
        </w:rPr>
        <w:t>416,1</w:t>
      </w:r>
      <w:r w:rsidR="00F92D36" w:rsidRPr="00AF02B0">
        <w:rPr>
          <w:sz w:val="28"/>
          <w:szCs w:val="28"/>
        </w:rPr>
        <w:t>»</w:t>
      </w:r>
      <w:r w:rsidR="00063FD0" w:rsidRPr="00AF02B0">
        <w:rPr>
          <w:sz w:val="28"/>
          <w:szCs w:val="28"/>
        </w:rPr>
        <w:t>;</w:t>
      </w:r>
    </w:p>
    <w:p w:rsidR="00063FD0" w:rsidRPr="00AF02B0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части 2:</w:t>
      </w:r>
    </w:p>
    <w:p w:rsidR="00063FD0" w:rsidRPr="00AF02B0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2 сумму «633292,3» заменить суммой «666843,1»;</w:t>
      </w:r>
    </w:p>
    <w:p w:rsidR="000404CD" w:rsidRPr="00AF02B0" w:rsidRDefault="000404CD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3 сумму «653292,3» заменить суммой «686843,1»;</w:t>
      </w:r>
    </w:p>
    <w:p w:rsidR="0036060F" w:rsidRPr="00AF02B0" w:rsidRDefault="00EA263D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1.2</w:t>
      </w:r>
      <w:r w:rsidR="0036060F" w:rsidRPr="00AF02B0">
        <w:rPr>
          <w:sz w:val="28"/>
          <w:szCs w:val="28"/>
        </w:rPr>
        <w:t>. В статье 4:</w:t>
      </w:r>
    </w:p>
    <w:p w:rsidR="0036060F" w:rsidRPr="00AF02B0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части 1:</w:t>
      </w:r>
    </w:p>
    <w:p w:rsidR="0036060F" w:rsidRPr="00AF02B0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2 сумму «</w:t>
      </w:r>
      <w:r w:rsidR="00063FD0" w:rsidRPr="00AF02B0">
        <w:rPr>
          <w:sz w:val="28"/>
          <w:szCs w:val="28"/>
        </w:rPr>
        <w:t>664895,6</w:t>
      </w:r>
      <w:r w:rsidRPr="00AF02B0">
        <w:rPr>
          <w:sz w:val="28"/>
          <w:szCs w:val="28"/>
        </w:rPr>
        <w:t>» заменить суммой «</w:t>
      </w:r>
      <w:r w:rsidR="00015198" w:rsidRPr="00AF02B0">
        <w:rPr>
          <w:sz w:val="28"/>
          <w:szCs w:val="28"/>
        </w:rPr>
        <w:t>666690,6</w:t>
      </w:r>
      <w:r w:rsidRPr="00AF02B0">
        <w:rPr>
          <w:sz w:val="28"/>
          <w:szCs w:val="28"/>
        </w:rPr>
        <w:t>»;</w:t>
      </w:r>
    </w:p>
    <w:p w:rsidR="00063FD0" w:rsidRPr="00AF02B0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3 сумму «431213,2» заменить суммой «464764,0»;</w:t>
      </w:r>
    </w:p>
    <w:p w:rsidR="0036060F" w:rsidRPr="00AF02B0" w:rsidRDefault="00CF209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</w:t>
      </w:r>
      <w:r w:rsidR="0036060F" w:rsidRPr="00AF02B0">
        <w:rPr>
          <w:sz w:val="28"/>
          <w:szCs w:val="28"/>
        </w:rPr>
        <w:t xml:space="preserve"> </w:t>
      </w:r>
      <w:r w:rsidR="00327889" w:rsidRPr="00AF02B0">
        <w:rPr>
          <w:sz w:val="28"/>
          <w:szCs w:val="28"/>
        </w:rPr>
        <w:t xml:space="preserve"> </w:t>
      </w:r>
      <w:r w:rsidR="0036060F" w:rsidRPr="00AF02B0">
        <w:rPr>
          <w:sz w:val="28"/>
          <w:szCs w:val="28"/>
        </w:rPr>
        <w:t>в части 2:</w:t>
      </w:r>
    </w:p>
    <w:p w:rsidR="0036060F" w:rsidRPr="00AF02B0" w:rsidRDefault="0036060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2 сумму «</w:t>
      </w:r>
      <w:r w:rsidR="00063FD0" w:rsidRPr="00AF02B0">
        <w:rPr>
          <w:sz w:val="28"/>
          <w:szCs w:val="28"/>
        </w:rPr>
        <w:t>665998,6</w:t>
      </w:r>
      <w:r w:rsidRPr="00AF02B0">
        <w:rPr>
          <w:sz w:val="28"/>
          <w:szCs w:val="28"/>
        </w:rPr>
        <w:t>» заменить суммой «</w:t>
      </w:r>
      <w:r w:rsidR="00015198" w:rsidRPr="00AF02B0">
        <w:rPr>
          <w:sz w:val="28"/>
          <w:szCs w:val="28"/>
        </w:rPr>
        <w:t>667793,6</w:t>
      </w:r>
      <w:r w:rsidR="00063FD0" w:rsidRPr="00AF02B0">
        <w:rPr>
          <w:sz w:val="28"/>
          <w:szCs w:val="28"/>
        </w:rPr>
        <w:t>»;</w:t>
      </w:r>
    </w:p>
    <w:p w:rsidR="00063FD0" w:rsidRPr="00AF02B0" w:rsidRDefault="00063FD0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 в абзаце 2 сумму «431213,2» заменить суммой «464764,0».</w:t>
      </w:r>
    </w:p>
    <w:p w:rsidR="000404CD" w:rsidRPr="00AF02B0" w:rsidRDefault="000404CD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</w:t>
      </w:r>
      <w:r w:rsidR="00EA263D" w:rsidRPr="00AF02B0">
        <w:rPr>
          <w:sz w:val="28"/>
          <w:szCs w:val="28"/>
        </w:rPr>
        <w:t xml:space="preserve"> 1.3</w:t>
      </w:r>
      <w:r w:rsidRPr="00AF02B0">
        <w:rPr>
          <w:sz w:val="28"/>
          <w:szCs w:val="28"/>
        </w:rPr>
        <w:t>. В статье 7:</w:t>
      </w:r>
    </w:p>
    <w:p w:rsidR="00135B4F" w:rsidRPr="00AF02B0" w:rsidRDefault="00135B4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</w:t>
      </w:r>
      <w:r w:rsidR="00EA263D" w:rsidRPr="00AF02B0">
        <w:rPr>
          <w:sz w:val="28"/>
          <w:szCs w:val="28"/>
        </w:rPr>
        <w:t xml:space="preserve"> </w:t>
      </w:r>
      <w:r w:rsidRPr="00AF02B0">
        <w:rPr>
          <w:sz w:val="28"/>
          <w:szCs w:val="28"/>
        </w:rPr>
        <w:t>в абзаце 3 сумму «6647,0» заменить суммой «7925,4»;</w:t>
      </w:r>
    </w:p>
    <w:p w:rsidR="006F5354" w:rsidRPr="00AF02B0" w:rsidRDefault="00135B4F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   </w:t>
      </w:r>
      <w:r w:rsidR="00EA263D" w:rsidRPr="00AF02B0">
        <w:rPr>
          <w:sz w:val="28"/>
          <w:szCs w:val="28"/>
        </w:rPr>
        <w:t xml:space="preserve"> </w:t>
      </w:r>
      <w:r w:rsidRPr="00AF02B0">
        <w:rPr>
          <w:sz w:val="28"/>
          <w:szCs w:val="28"/>
        </w:rPr>
        <w:t>в абзаце 4 сумму «7120,0» заменить суммой «7925,4».</w:t>
      </w:r>
    </w:p>
    <w:p w:rsidR="00870267" w:rsidRDefault="00C93426" w:rsidP="00EA263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F02B0">
        <w:rPr>
          <w:sz w:val="28"/>
          <w:szCs w:val="28"/>
        </w:rPr>
        <w:t xml:space="preserve"> </w:t>
      </w:r>
      <w:r w:rsidR="00EC2697" w:rsidRPr="00AF02B0">
        <w:rPr>
          <w:sz w:val="28"/>
          <w:szCs w:val="28"/>
        </w:rPr>
        <w:t xml:space="preserve">   </w:t>
      </w:r>
      <w:r w:rsidR="00EA263D" w:rsidRPr="00AF02B0">
        <w:rPr>
          <w:sz w:val="28"/>
          <w:szCs w:val="28"/>
        </w:rPr>
        <w:t xml:space="preserve"> </w:t>
      </w:r>
      <w:r w:rsidR="00DB236B" w:rsidRPr="00AF02B0">
        <w:rPr>
          <w:sz w:val="28"/>
          <w:szCs w:val="28"/>
        </w:rPr>
        <w:t>1</w:t>
      </w:r>
      <w:r w:rsidR="007261C1" w:rsidRPr="00AF02B0">
        <w:rPr>
          <w:sz w:val="28"/>
          <w:szCs w:val="28"/>
        </w:rPr>
        <w:t>.</w:t>
      </w:r>
      <w:r w:rsidR="00EA263D" w:rsidRPr="00AF02B0">
        <w:rPr>
          <w:sz w:val="28"/>
          <w:szCs w:val="28"/>
        </w:rPr>
        <w:t>4</w:t>
      </w:r>
      <w:r w:rsidR="00E506E5" w:rsidRPr="00AF02B0">
        <w:rPr>
          <w:sz w:val="28"/>
          <w:szCs w:val="28"/>
        </w:rPr>
        <w:t>.</w:t>
      </w:r>
      <w:r w:rsidR="00E24BC4" w:rsidRPr="00AF02B0">
        <w:rPr>
          <w:sz w:val="28"/>
          <w:szCs w:val="28"/>
        </w:rPr>
        <w:t xml:space="preserve"> </w:t>
      </w:r>
      <w:r w:rsidR="00870267" w:rsidRPr="00AF02B0">
        <w:rPr>
          <w:sz w:val="28"/>
          <w:szCs w:val="28"/>
        </w:rPr>
        <w:t>Приложения №</w:t>
      </w:r>
      <w:r w:rsidR="00566406" w:rsidRPr="00AF02B0">
        <w:rPr>
          <w:sz w:val="28"/>
          <w:szCs w:val="28"/>
        </w:rPr>
        <w:t>1</w:t>
      </w:r>
      <w:r w:rsidR="00870267" w:rsidRPr="00AF02B0">
        <w:rPr>
          <w:sz w:val="28"/>
          <w:szCs w:val="28"/>
        </w:rPr>
        <w:t>,</w:t>
      </w:r>
      <w:r w:rsidR="00D25D29" w:rsidRPr="00AF02B0">
        <w:rPr>
          <w:sz w:val="28"/>
          <w:szCs w:val="28"/>
        </w:rPr>
        <w:t>2,</w:t>
      </w:r>
      <w:r w:rsidR="0000086B" w:rsidRPr="00AF02B0">
        <w:rPr>
          <w:sz w:val="28"/>
          <w:szCs w:val="28"/>
        </w:rPr>
        <w:t>3</w:t>
      </w:r>
      <w:r w:rsidR="001151CB" w:rsidRPr="00AF02B0">
        <w:rPr>
          <w:sz w:val="28"/>
          <w:szCs w:val="28"/>
        </w:rPr>
        <w:t>,</w:t>
      </w:r>
      <w:r w:rsidR="00D25D29" w:rsidRPr="00AF02B0">
        <w:rPr>
          <w:sz w:val="28"/>
          <w:szCs w:val="28"/>
        </w:rPr>
        <w:t>4,</w:t>
      </w:r>
      <w:r w:rsidR="002B2F62" w:rsidRPr="00AF02B0">
        <w:rPr>
          <w:sz w:val="28"/>
          <w:szCs w:val="28"/>
        </w:rPr>
        <w:t>5</w:t>
      </w:r>
      <w:r w:rsidR="00063FD0" w:rsidRPr="00AF02B0">
        <w:rPr>
          <w:sz w:val="28"/>
          <w:szCs w:val="28"/>
        </w:rPr>
        <w:t>,6</w:t>
      </w:r>
      <w:r w:rsidR="00870267" w:rsidRPr="00AF02B0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F209F" w:rsidRDefault="00CF20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015198" w:rsidRDefault="0001519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F209F" w:rsidRDefault="00CF20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807D5" w:rsidRDefault="007807D5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807D5" w:rsidRDefault="007807D5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807D5" w:rsidRDefault="007807D5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85DCE" w:rsidRDefault="00685DCE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EC2697" w:rsidRDefault="00EC269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EC2697" w:rsidRPr="004511BC" w:rsidRDefault="00EC2697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103F9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>
        <w:rPr>
          <w:b/>
          <w:bCs/>
          <w:color w:val="000000"/>
          <w:sz w:val="24"/>
          <w:szCs w:val="24"/>
        </w:rPr>
        <w:t>2025</w:t>
      </w:r>
      <w:r w:rsidRPr="00B02D4E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520"/>
        <w:gridCol w:w="520"/>
        <w:gridCol w:w="1540"/>
        <w:gridCol w:w="560"/>
        <w:gridCol w:w="1113"/>
        <w:gridCol w:w="1134"/>
      </w:tblGrid>
      <w:tr w:rsidR="009D3D9C" w:rsidRPr="009D3D9C" w:rsidTr="009D3D9C">
        <w:trPr>
          <w:trHeight w:val="2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Cs w:val="24"/>
              </w:rPr>
            </w:pPr>
            <w:bookmarkStart w:id="0" w:name="RANGE!A6:I372"/>
            <w:r w:rsidRPr="009D3D9C">
              <w:rPr>
                <w:color w:val="000000"/>
                <w:szCs w:val="24"/>
              </w:rPr>
              <w:t>Код главного распорядителя бюджетных средств</w:t>
            </w:r>
            <w:bookmarkEnd w:id="0"/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Cs w:val="24"/>
              </w:rPr>
            </w:pPr>
            <w:r w:rsidRPr="009D3D9C">
              <w:rPr>
                <w:color w:val="000000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Cs w:val="24"/>
              </w:rPr>
            </w:pPr>
            <w:r w:rsidRPr="009D3D9C">
              <w:rPr>
                <w:color w:val="000000"/>
                <w:szCs w:val="24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Cs w:val="24"/>
              </w:rPr>
            </w:pPr>
            <w:r w:rsidRPr="009D3D9C">
              <w:rPr>
                <w:color w:val="000000"/>
                <w:szCs w:val="24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Cs w:val="24"/>
              </w:rPr>
            </w:pPr>
            <w:r w:rsidRPr="009D3D9C">
              <w:rPr>
                <w:color w:val="000000"/>
                <w:szCs w:val="24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  <w:sz w:val="24"/>
                <w:szCs w:val="24"/>
              </w:rPr>
            </w:pPr>
            <w:r w:rsidRPr="009D3D9C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08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2 4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2 4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 2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38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45 5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500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83 6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 774,4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5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2 7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689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 6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689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 6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689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3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378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33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378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0,4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0,4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 xml:space="preserve">Закупка товаров, работ и услуг для обеспечения </w:t>
            </w:r>
            <w:r w:rsidRPr="009D3D9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пециаль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8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6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7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7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4 7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075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 xml:space="preserve">Муниципальная программа "Улучшение условий и </w:t>
            </w:r>
            <w:r w:rsidRPr="009D3D9C">
              <w:rPr>
                <w:color w:val="000000"/>
              </w:rPr>
              <w:lastRenderedPageBreak/>
              <w:t>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0 5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075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6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 6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3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075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523,1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523,1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33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33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651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651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651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651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D3D9C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57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5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57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1,7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1,7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6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3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3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8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8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8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 30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2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2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 26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5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5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4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4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8 6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0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8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8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538,1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538,1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38,1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1 8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6 888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0 5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6 888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053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053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053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4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lastRenderedPageBreak/>
              <w:t>940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80 6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26 619,4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1 4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1 4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3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3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3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8 7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6 5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2 3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D3D9C">
              <w:rPr>
                <w:color w:val="000000"/>
              </w:rPr>
              <w:lastRenderedPageBreak/>
              <w:t>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2 3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43 2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52 111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6 976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976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976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976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4 973,7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 973,7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 973,7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6 40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 973,7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0 8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1 49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8 1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 49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 49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 499,5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86 7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78 661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7 1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7 103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1 2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1 204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1 20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1 204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1 557,4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1 557,4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9 6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1 557,4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1 9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3 977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 3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84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4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4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1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49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1 127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1 127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1 127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1 127,9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522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522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22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22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1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22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2 040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2 040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 0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 040,8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41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41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43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75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77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60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8 824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 40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9 7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2 6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1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2 6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8 375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2 6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8 375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2 6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 375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00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3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00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3 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375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3 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375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 3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2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708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23 4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82 944,9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p w:rsidR="00E94128" w:rsidRDefault="00E94128" w:rsidP="00310C16">
      <w:pPr>
        <w:jc w:val="right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E94128" w:rsidRPr="00BA4A7D" w:rsidTr="006C5C44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E94128" w:rsidRPr="00BA4A7D" w:rsidTr="006C5C44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E94128" w:rsidRPr="00E94128" w:rsidRDefault="00E94128" w:rsidP="006C5C44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 w:rsidRPr="00E94128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  <w:p w:rsidR="00E94128" w:rsidRPr="00BA4A7D" w:rsidRDefault="00E94128" w:rsidP="006C5C44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E94128" w:rsidRPr="00BA4A7D" w:rsidRDefault="00E94128" w:rsidP="006C5C44">
            <w:pPr>
              <w:spacing w:line="1" w:lineRule="auto"/>
            </w:pPr>
          </w:p>
        </w:tc>
      </w:tr>
    </w:tbl>
    <w:p w:rsidR="00E94128" w:rsidRDefault="00E94128">
      <w:pPr>
        <w:rPr>
          <w:sz w:val="28"/>
          <w:szCs w:val="28"/>
        </w:rPr>
      </w:pPr>
    </w:p>
    <w:p w:rsidR="00E94128" w:rsidRPr="00E94128" w:rsidRDefault="00E94128" w:rsidP="00E94128">
      <w:pPr>
        <w:jc w:val="center"/>
        <w:rPr>
          <w:b/>
          <w:sz w:val="24"/>
          <w:szCs w:val="24"/>
        </w:rPr>
      </w:pPr>
      <w:r w:rsidRPr="00E94128">
        <w:rPr>
          <w:b/>
          <w:sz w:val="24"/>
          <w:szCs w:val="24"/>
        </w:rPr>
        <w:t>Ведомственная структура расходов бюджета городского округа Октябрьск на плановый период 2026 и 2027 годов</w:t>
      </w:r>
    </w:p>
    <w:p w:rsidR="00E94128" w:rsidRDefault="00E94128" w:rsidP="00E94128">
      <w:pPr>
        <w:jc w:val="center"/>
        <w:rPr>
          <w:sz w:val="28"/>
          <w:szCs w:val="28"/>
        </w:rPr>
      </w:pPr>
    </w:p>
    <w:tbl>
      <w:tblPr>
        <w:tblW w:w="107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507"/>
        <w:gridCol w:w="523"/>
        <w:gridCol w:w="1402"/>
        <w:gridCol w:w="519"/>
        <w:gridCol w:w="1035"/>
        <w:gridCol w:w="1134"/>
        <w:gridCol w:w="1134"/>
        <w:gridCol w:w="992"/>
      </w:tblGrid>
      <w:tr w:rsidR="00E94128" w:rsidRPr="00E94128" w:rsidTr="00E94128">
        <w:trPr>
          <w:trHeight w:val="564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bookmarkStart w:id="1" w:name="RANGE!A6:K316"/>
            <w:r w:rsidRPr="00E94128">
              <w:rPr>
                <w:color w:val="000000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ПР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ЦСР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ВР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26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27 год</w:t>
            </w:r>
          </w:p>
        </w:tc>
      </w:tr>
      <w:tr w:rsidR="00E94128" w:rsidRPr="00E94128" w:rsidTr="00E94128">
        <w:trPr>
          <w:trHeight w:val="564"/>
        </w:trPr>
        <w:tc>
          <w:tcPr>
            <w:tcW w:w="708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Сумма, тыс. рублей</w:t>
            </w:r>
          </w:p>
        </w:tc>
      </w:tr>
      <w:tr w:rsidR="00E94128" w:rsidRPr="00E94128" w:rsidTr="00E94128">
        <w:trPr>
          <w:trHeight w:val="1986"/>
        </w:trPr>
        <w:tc>
          <w:tcPr>
            <w:tcW w:w="708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E94128" w:rsidRPr="00E94128" w:rsidTr="00E94128">
        <w:trPr>
          <w:trHeight w:val="31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0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 0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12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3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1 7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9 7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9 2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4 660,1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5 7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 76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6 91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 764,4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2 5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2 64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689,2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2 5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2 6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689,2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2 52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6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2 6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689,2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 26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3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 26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378,9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 26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3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 26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378,9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3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0,4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3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10,4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езервные сред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9 8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 92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 075,2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88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075,2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12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 1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 8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5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56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3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34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075,2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62,4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862,4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62,4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862,4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52,1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652,1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0,3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0,3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6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67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4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4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8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 0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27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9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3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538,1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8 3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 5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4 91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 902,2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</w:t>
            </w:r>
            <w:r w:rsidRPr="00E94128">
              <w:rPr>
                <w:color w:val="000000"/>
              </w:rPr>
              <w:lastRenderedPageBreak/>
              <w:t>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7 1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 5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 58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 902,2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6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6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6,6</w:t>
            </w:r>
          </w:p>
        </w:tc>
      </w:tr>
      <w:tr w:rsidR="00E94128" w:rsidRPr="00E94128" w:rsidTr="00E94128">
        <w:trPr>
          <w:trHeight w:val="212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 xml:space="preserve">Муниципальная программа городского округа Октябрьск Самарской области "Дети Октябрьска" на 2019-2028 </w:t>
            </w:r>
            <w:r w:rsidRPr="00E94128">
              <w:rPr>
                <w:color w:val="000000"/>
              </w:rPr>
              <w:lastRenderedPageBreak/>
              <w:t>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4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5 2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9 02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60 50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5 403,3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2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2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4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9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4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9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4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9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4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9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88 0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7 8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9 7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9 3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7 7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 2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7 6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76 0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76 0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9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 39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7 383,3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7 383,3</w:t>
            </w:r>
          </w:p>
        </w:tc>
      </w:tr>
      <w:tr w:rsidR="00E94128" w:rsidRPr="00E94128" w:rsidTr="00E94128">
        <w:trPr>
          <w:trHeight w:val="212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383,3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Бюджетные инвестици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4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75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326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94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9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9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77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42 3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42 34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 xml:space="preserve">Другие общегосударственные </w:t>
            </w:r>
            <w:r w:rsidRPr="00E94128">
              <w:rPr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38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7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85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1 3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1 35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3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 5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7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1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059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 9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1590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795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 0 00 0000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76 3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99 2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59 14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80 513,0</w:t>
            </w:r>
          </w:p>
        </w:tc>
      </w:tr>
      <w:tr w:rsidR="00E94128" w:rsidRPr="00E94128" w:rsidTr="00E94128">
        <w:trPr>
          <w:trHeight w:val="264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531"/>
        </w:trPr>
        <w:tc>
          <w:tcPr>
            <w:tcW w:w="708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86 8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99 2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80 2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80 513,0</w:t>
            </w:r>
          </w:p>
        </w:tc>
      </w:tr>
    </w:tbl>
    <w:p w:rsidR="00E94128" w:rsidRDefault="00E94128" w:rsidP="00E94128">
      <w:pPr>
        <w:jc w:val="center"/>
        <w:rPr>
          <w:sz w:val="28"/>
          <w:szCs w:val="28"/>
        </w:rPr>
      </w:pPr>
    </w:p>
    <w:p w:rsidR="00E94128" w:rsidRDefault="00E94128">
      <w:pPr>
        <w:rPr>
          <w:sz w:val="28"/>
          <w:szCs w:val="28"/>
        </w:rPr>
      </w:pPr>
    </w:p>
    <w:p w:rsidR="00FE25B6" w:rsidRDefault="00FE25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BA4A7D" w:rsidRDefault="004F40D2" w:rsidP="004F40D2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>
        <w:rPr>
          <w:b/>
          <w:sz w:val="24"/>
          <w:szCs w:val="24"/>
        </w:rPr>
        <w:t>ябрьск Самарской области на 2025</w:t>
      </w:r>
      <w:r w:rsidRPr="00B02D4E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7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40"/>
        <w:gridCol w:w="520"/>
        <w:gridCol w:w="1073"/>
        <w:gridCol w:w="1134"/>
      </w:tblGrid>
      <w:tr w:rsidR="009D3D9C" w:rsidRPr="009D3D9C" w:rsidTr="009D3D9C">
        <w:trPr>
          <w:trHeight w:val="20"/>
        </w:trPr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bookmarkStart w:id="2" w:name="RANGE!A6:F203"/>
            <w:r w:rsidRPr="009D3D9C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ВР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Сумма, тыс. рублей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2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6 08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1 127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1 127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7 3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1 127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 7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 7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14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144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8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500,1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606,8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 3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3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3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 053,2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053,2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053,2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8,3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9 2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9 269,3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47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470,1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41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228,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1 799,2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8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8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8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7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6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18 4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 425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3 6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350,4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958,4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5 4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958,4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4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92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4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92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3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6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2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7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пециаль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3 2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 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1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7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 3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0 6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 3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4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3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 3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075,2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523,1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5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523,1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33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33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,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,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6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4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8 92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2 3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2 3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5 967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9D3D9C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1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3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2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2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65 1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62 077,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8 8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6 178,4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8 8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6 178,4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4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5 899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0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3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6 976,8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9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976,8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3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6 976,8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87 1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8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8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 949,5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8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9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83 056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3 056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2 2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83 056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7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 480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7 1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449,6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141 1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3 746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9 1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4 371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6 0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4 371,9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5 8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375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6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105 8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9 375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1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2 8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24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color w:val="000000"/>
              </w:rPr>
            </w:pPr>
            <w:r w:rsidRPr="009D3D9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color w:val="000000"/>
              </w:rPr>
            </w:pPr>
            <w:r w:rsidRPr="009D3D9C">
              <w:rPr>
                <w:color w:val="000000"/>
              </w:rPr>
              <w:t>85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color w:val="000000"/>
              </w:rPr>
            </w:pPr>
            <w:r w:rsidRPr="009D3D9C">
              <w:rPr>
                <w:color w:val="000000"/>
              </w:rPr>
              <w:t>0,0</w:t>
            </w:r>
          </w:p>
        </w:tc>
      </w:tr>
      <w:tr w:rsidR="009D3D9C" w:rsidRPr="009D3D9C" w:rsidTr="009D3D9C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center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923 4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3D9C" w:rsidRPr="009D3D9C" w:rsidRDefault="009D3D9C" w:rsidP="009D3D9C">
            <w:pPr>
              <w:jc w:val="right"/>
              <w:rPr>
                <w:b/>
                <w:bCs/>
                <w:color w:val="000000"/>
              </w:rPr>
            </w:pPr>
            <w:r w:rsidRPr="009D3D9C">
              <w:rPr>
                <w:b/>
                <w:bCs/>
                <w:color w:val="000000"/>
              </w:rPr>
              <w:t>482 944,9</w:t>
            </w:r>
          </w:p>
        </w:tc>
      </w:tr>
    </w:tbl>
    <w:p w:rsidR="00E557D9" w:rsidRPr="00BA4A7D" w:rsidRDefault="00E557D9" w:rsidP="002D244A">
      <w:pPr>
        <w:jc w:val="right"/>
        <w:rPr>
          <w:sz w:val="24"/>
          <w:szCs w:val="24"/>
        </w:rPr>
      </w:pPr>
    </w:p>
    <w:p w:rsidR="00E557D9" w:rsidRDefault="00E557D9" w:rsidP="002D244A">
      <w:pPr>
        <w:jc w:val="right"/>
        <w:rPr>
          <w:sz w:val="24"/>
          <w:szCs w:val="24"/>
        </w:rPr>
      </w:pPr>
    </w:p>
    <w:p w:rsidR="00AF02B0" w:rsidRDefault="00AF02B0" w:rsidP="002D244A">
      <w:pPr>
        <w:jc w:val="right"/>
        <w:rPr>
          <w:sz w:val="24"/>
          <w:szCs w:val="24"/>
        </w:rPr>
      </w:pPr>
    </w:p>
    <w:p w:rsidR="00AF02B0" w:rsidRDefault="00AF02B0" w:rsidP="002D244A">
      <w:pPr>
        <w:jc w:val="right"/>
        <w:rPr>
          <w:sz w:val="24"/>
          <w:szCs w:val="24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E94128" w:rsidRPr="00BA4A7D" w:rsidTr="006C5C44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E94128" w:rsidRPr="00BA4A7D" w:rsidTr="006C5C44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E94128" w:rsidRPr="009D3D9C" w:rsidRDefault="00E94128" w:rsidP="006C5C44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Pr="009D3D9C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  <w:p w:rsidR="00E94128" w:rsidRPr="00BA4A7D" w:rsidRDefault="00E94128" w:rsidP="006C5C44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E94128" w:rsidRPr="00BA4A7D" w:rsidRDefault="00E94128" w:rsidP="006C5C44">
            <w:pPr>
              <w:spacing w:line="1" w:lineRule="auto"/>
            </w:pPr>
          </w:p>
        </w:tc>
      </w:tr>
    </w:tbl>
    <w:p w:rsidR="00F9397A" w:rsidRDefault="00F9397A" w:rsidP="002D244A">
      <w:pPr>
        <w:jc w:val="right"/>
        <w:rPr>
          <w:sz w:val="24"/>
          <w:szCs w:val="24"/>
        </w:rPr>
      </w:pPr>
    </w:p>
    <w:p w:rsidR="00A478EA" w:rsidRDefault="00E94128" w:rsidP="00E94128">
      <w:pPr>
        <w:jc w:val="center"/>
        <w:rPr>
          <w:b/>
          <w:sz w:val="24"/>
          <w:szCs w:val="24"/>
        </w:rPr>
      </w:pPr>
      <w:r w:rsidRPr="00E94128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Октябрьск на плановый период 2026 и 2027 годов</w:t>
      </w:r>
    </w:p>
    <w:p w:rsidR="00E94128" w:rsidRDefault="00E94128" w:rsidP="00E94128">
      <w:pPr>
        <w:jc w:val="center"/>
        <w:rPr>
          <w:b/>
          <w:sz w:val="2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40"/>
        <w:gridCol w:w="520"/>
        <w:gridCol w:w="1059"/>
        <w:gridCol w:w="1134"/>
        <w:gridCol w:w="1134"/>
        <w:gridCol w:w="992"/>
      </w:tblGrid>
      <w:tr w:rsidR="00E94128" w:rsidRPr="00E94128" w:rsidTr="00E94128">
        <w:trPr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bookmarkStart w:id="3" w:name="RANGE!A6:H177"/>
            <w:r w:rsidRPr="00E94128">
              <w:rPr>
                <w:color w:val="000000"/>
                <w:szCs w:val="24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ВР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2026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2027 год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  <w:szCs w:val="24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Сумма, тыс. рублей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  <w:szCs w:val="24"/>
              </w:rPr>
            </w:pPr>
            <w:r w:rsidRPr="00E94128">
              <w:rPr>
                <w:color w:val="000000"/>
                <w:szCs w:val="24"/>
              </w:rPr>
              <w:t>7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73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633,7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538,1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095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806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6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30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0 49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6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8,3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9 9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9 9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7 3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7 383,3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41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6 1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7 141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9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94128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7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6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7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6 00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 6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 63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31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2 4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 5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4 3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 626,8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</w:t>
            </w:r>
            <w:r w:rsidRPr="00E94128">
              <w:rPr>
                <w:b/>
                <w:bCs/>
                <w:color w:val="000000"/>
              </w:rPr>
              <w:lastRenderedPageBreak/>
              <w:t>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lastRenderedPageBreak/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 6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4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0 86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551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 2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0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 26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031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 2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00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5 26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 031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4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0,7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4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58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20,7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7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 0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7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2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7 1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7 8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94128">
              <w:rPr>
                <w:color w:val="000000"/>
              </w:rPr>
              <w:lastRenderedPageBreak/>
              <w:t>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 5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 56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3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 0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 34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 075,2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 7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23,1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33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8,5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6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1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 xml:space="preserve">Иные закупки товаров, работ и услуг для </w:t>
            </w:r>
            <w:r w:rsidRPr="00E9412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 9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4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9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4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91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83 11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82 26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9 74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4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42 5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02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3 8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5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 16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9 1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3 5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1 49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7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7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374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449,6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6 9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16 89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94128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lastRenderedPageBreak/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7 5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7 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6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7 5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97 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8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8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8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1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8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2 8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color w:val="000000"/>
              </w:rPr>
            </w:pPr>
            <w:r w:rsidRPr="00E9412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color w:val="000000"/>
              </w:rPr>
            </w:pPr>
            <w:r w:rsidRPr="00E94128">
              <w:rPr>
                <w:color w:val="000000"/>
              </w:rPr>
              <w:t>24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color w:val="000000"/>
              </w:rPr>
            </w:pPr>
            <w:r w:rsidRPr="00E94128">
              <w:rPr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76 3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99 2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59 14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80 513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0,0</w:t>
            </w:r>
          </w:p>
        </w:tc>
      </w:tr>
      <w:tr w:rsidR="00E94128" w:rsidRPr="00E94128" w:rsidTr="00E94128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center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686 8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299 2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480 2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4128" w:rsidRPr="00E94128" w:rsidRDefault="00E94128" w:rsidP="00E94128">
            <w:pPr>
              <w:jc w:val="right"/>
              <w:rPr>
                <w:b/>
                <w:bCs/>
                <w:color w:val="000000"/>
              </w:rPr>
            </w:pPr>
            <w:r w:rsidRPr="00E94128">
              <w:rPr>
                <w:b/>
                <w:bCs/>
                <w:color w:val="000000"/>
              </w:rPr>
              <w:t>80 513,0</w:t>
            </w:r>
          </w:p>
        </w:tc>
      </w:tr>
    </w:tbl>
    <w:p w:rsidR="00E94128" w:rsidRPr="00E94128" w:rsidRDefault="00E94128" w:rsidP="00E94128">
      <w:pPr>
        <w:jc w:val="center"/>
        <w:rPr>
          <w:b/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A478EA" w:rsidRDefault="00A478EA" w:rsidP="002D244A">
      <w:pPr>
        <w:jc w:val="right"/>
        <w:rPr>
          <w:sz w:val="24"/>
          <w:szCs w:val="24"/>
        </w:rPr>
      </w:pPr>
    </w:p>
    <w:p w:rsidR="00E94128" w:rsidRDefault="00E94128" w:rsidP="002D244A">
      <w:pPr>
        <w:jc w:val="right"/>
        <w:rPr>
          <w:sz w:val="24"/>
          <w:szCs w:val="24"/>
        </w:rPr>
      </w:pPr>
    </w:p>
    <w:p w:rsidR="00E94128" w:rsidRDefault="00E94128" w:rsidP="002D244A">
      <w:pPr>
        <w:jc w:val="right"/>
        <w:rPr>
          <w:sz w:val="24"/>
          <w:szCs w:val="24"/>
        </w:rPr>
      </w:pPr>
    </w:p>
    <w:p w:rsidR="00E94128" w:rsidRDefault="00E94128" w:rsidP="002D244A">
      <w:pPr>
        <w:jc w:val="right"/>
        <w:rPr>
          <w:sz w:val="24"/>
          <w:szCs w:val="24"/>
        </w:rPr>
      </w:pPr>
    </w:p>
    <w:p w:rsidR="00E94128" w:rsidRDefault="00E94128" w:rsidP="00E941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1160"/>
        <w:gridCol w:w="2260"/>
        <w:gridCol w:w="1967"/>
        <w:gridCol w:w="3402"/>
        <w:gridCol w:w="1507"/>
        <w:gridCol w:w="477"/>
      </w:tblGrid>
      <w:tr w:rsidR="0075553C" w:rsidRPr="00A2375D" w:rsidTr="007648CE">
        <w:trPr>
          <w:gridAfter w:val="1"/>
          <w:wAfter w:w="477" w:type="dxa"/>
          <w:trHeight w:val="315"/>
        </w:trPr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431977" w:rsidRDefault="0075553C" w:rsidP="007555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75553C" w:rsidRPr="00A2375D" w:rsidTr="007648CE">
        <w:trPr>
          <w:gridAfter w:val="1"/>
          <w:wAfter w:w="477" w:type="dxa"/>
          <w:trHeight w:val="1575"/>
        </w:trPr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Default="004F40D2" w:rsidP="00CD6942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2375D" w:rsidRPr="00A2375D" w:rsidTr="007648CE">
        <w:trPr>
          <w:gridAfter w:val="1"/>
          <w:wAfter w:w="477" w:type="dxa"/>
          <w:trHeight w:val="312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75D" w:rsidRPr="00A2375D" w:rsidTr="007648CE">
        <w:trPr>
          <w:gridAfter w:val="1"/>
          <w:wAfter w:w="477" w:type="dxa"/>
          <w:trHeight w:val="630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A07" w:rsidRDefault="00ED6A07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6942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 xml:space="preserve">внутреннего 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</w:p>
          <w:p w:rsidR="00A2375D" w:rsidRPr="00A2375D" w:rsidRDefault="00A2375D" w:rsidP="007A7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на 202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75D" w:rsidRPr="00A2375D" w:rsidTr="007648CE">
        <w:trPr>
          <w:gridAfter w:val="1"/>
          <w:wAfter w:w="477" w:type="dxa"/>
          <w:trHeight w:val="312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7F2" w:rsidRPr="008307F2" w:rsidTr="007648CE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bookmarkStart w:id="4" w:name="RANGE!A6:E21"/>
            <w:r w:rsidRPr="007648CE">
              <w:rPr>
                <w:color w:val="000000"/>
              </w:rPr>
              <w:t>Код адми-нистра-тора</w:t>
            </w:r>
            <w:bookmarkEnd w:id="4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Код бюджетной классификации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Сумма, тыс. рублей</w:t>
            </w:r>
          </w:p>
        </w:tc>
      </w:tr>
      <w:tr w:rsidR="008307F2" w:rsidRPr="008307F2" w:rsidTr="007648CE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2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F2" w:rsidRPr="007648CE" w:rsidRDefault="008307F2" w:rsidP="008307F2">
            <w:pPr>
              <w:jc w:val="center"/>
              <w:rPr>
                <w:color w:val="000000"/>
              </w:rPr>
            </w:pPr>
            <w:r w:rsidRPr="007648CE">
              <w:rPr>
                <w:color w:val="000000"/>
              </w:rPr>
              <w:t>4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49,8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49,8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0 00 0000 5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65 408,3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0 0000 5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65 408,3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4 0000 5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65 408,3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0 00 0000 6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 558,1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0 0000 6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 558,1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5 02 01 04 0000 6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 558,1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b/>
                <w:bCs/>
                <w:color w:val="000000"/>
              </w:rPr>
            </w:pPr>
            <w:r w:rsidRPr="008307F2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800,0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0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00,0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7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4 0000 7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0 0000 80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  <w:tr w:rsidR="00015198" w:rsidRPr="008307F2" w:rsidTr="007648CE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9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jc w:val="center"/>
              <w:rPr>
                <w:color w:val="000000"/>
              </w:rPr>
            </w:pPr>
            <w:r w:rsidRPr="008307F2">
              <w:rPr>
                <w:color w:val="000000"/>
              </w:rPr>
              <w:t>01 03 01 00 04 0000 810</w:t>
            </w:r>
          </w:p>
        </w:tc>
        <w:tc>
          <w:tcPr>
            <w:tcW w:w="5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Pr="008307F2" w:rsidRDefault="00015198" w:rsidP="00015198">
            <w:pPr>
              <w:rPr>
                <w:color w:val="000000"/>
              </w:rPr>
            </w:pPr>
            <w:r w:rsidRPr="008307F2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198" w:rsidRDefault="00015198" w:rsidP="000151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</w:tbl>
    <w:p w:rsidR="0075553C" w:rsidRDefault="0075553C" w:rsidP="0075553C"/>
    <w:p w:rsidR="00072692" w:rsidRDefault="00072692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7648CE" w:rsidRDefault="007648CE">
      <w:pPr>
        <w:rPr>
          <w:b/>
        </w:rPr>
      </w:pPr>
    </w:p>
    <w:p w:rsidR="0013512C" w:rsidRPr="007A372B" w:rsidRDefault="0013512C">
      <w:pPr>
        <w:rPr>
          <w:b/>
        </w:rPr>
      </w:pPr>
    </w:p>
    <w:p w:rsidR="00713B22" w:rsidRDefault="00713B22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2C88" w:rsidRPr="00A2375D" w:rsidTr="00135B4F">
        <w:trPr>
          <w:trHeight w:val="6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5247"/>
            </w:tblGrid>
            <w:tr w:rsidR="00302C88" w:rsidTr="00135B4F">
              <w:tc>
                <w:tcPr>
                  <w:tcW w:w="4361" w:type="dxa"/>
                </w:tcPr>
                <w:p w:rsidR="00302C88" w:rsidRDefault="00302C88" w:rsidP="00135B4F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</w:tcPr>
                <w:p w:rsidR="00302C88" w:rsidRPr="00431977" w:rsidRDefault="00302C88" w:rsidP="00135B4F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31977">
                    <w:rPr>
                      <w:bCs/>
                      <w:color w:val="000000"/>
                      <w:sz w:val="24"/>
                      <w:szCs w:val="24"/>
                    </w:rPr>
                    <w:t>ПРИЛОЖЕНИЕ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302C88" w:rsidTr="00135B4F">
              <w:tc>
                <w:tcPr>
                  <w:tcW w:w="4361" w:type="dxa"/>
                </w:tcPr>
                <w:p w:rsidR="00302C88" w:rsidRDefault="00302C88" w:rsidP="00135B4F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1" w:type="dxa"/>
                </w:tcPr>
                <w:p w:rsidR="00302C88" w:rsidRDefault="00302C88" w:rsidP="00135B4F">
                  <w:pPr>
                    <w:ind w:left="1026"/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302C88" w:rsidRDefault="00302C88" w:rsidP="00135B4F">
            <w:pPr>
              <w:tabs>
                <w:tab w:val="left" w:pos="3600"/>
              </w:tabs>
              <w:jc w:val="right"/>
            </w:pPr>
            <w:r>
              <w:tab/>
            </w:r>
          </w:p>
          <w:p w:rsidR="00302C88" w:rsidRDefault="00302C88" w:rsidP="00135B4F">
            <w:pPr>
              <w:jc w:val="center"/>
              <w:rPr>
                <w:b/>
                <w:sz w:val="24"/>
              </w:rPr>
            </w:pPr>
          </w:p>
          <w:p w:rsidR="00302C88" w:rsidRPr="00145EF7" w:rsidRDefault="00302C88" w:rsidP="00135B4F">
            <w:pPr>
              <w:ind w:left="-108"/>
              <w:jc w:val="center"/>
              <w:rPr>
                <w:b/>
                <w:sz w:val="24"/>
              </w:rPr>
            </w:pPr>
            <w:r w:rsidRPr="0037392C">
              <w:rPr>
                <w:b/>
                <w:sz w:val="24"/>
              </w:rPr>
              <w:t>Источники внутреннего финансирования дефицита бюджета городского округа Октябрьск на плановый период 2026 и 2027 годов</w:t>
            </w:r>
          </w:p>
        </w:tc>
      </w:tr>
      <w:tr w:rsidR="00302C88" w:rsidRPr="00A2375D" w:rsidTr="00135B4F">
        <w:trPr>
          <w:trHeight w:val="31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C88" w:rsidRPr="00A2375D" w:rsidRDefault="00302C88" w:rsidP="00135B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02C88" w:rsidRDefault="00302C88" w:rsidP="00302C88">
      <w:pPr>
        <w:tabs>
          <w:tab w:val="left" w:pos="2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260"/>
        <w:gridCol w:w="4093"/>
        <w:gridCol w:w="1400"/>
        <w:gridCol w:w="1294"/>
      </w:tblGrid>
      <w:tr w:rsidR="00302C88" w:rsidRPr="00145EF7" w:rsidTr="00135B4F">
        <w:trPr>
          <w:trHeight w:val="20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Код адми-нистра-тора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  <w:hideMark/>
          </w:tcPr>
          <w:p w:rsidR="00302C88" w:rsidRPr="00145EF7" w:rsidRDefault="00302C88" w:rsidP="00135B4F">
            <w:pPr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 xml:space="preserve">   Сумма, тыс. рублей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vMerge/>
            <w:vAlign w:val="center"/>
            <w:hideMark/>
          </w:tcPr>
          <w:p w:rsidR="00302C88" w:rsidRPr="00145EF7" w:rsidRDefault="00302C88" w:rsidP="00135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302C88" w:rsidRPr="00145EF7" w:rsidRDefault="00302C88" w:rsidP="00135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  <w:hideMark/>
          </w:tcPr>
          <w:p w:rsidR="00302C88" w:rsidRPr="00145EF7" w:rsidRDefault="00302C88" w:rsidP="00135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  <w:sz w:val="24"/>
                <w:szCs w:val="24"/>
              </w:rPr>
            </w:pPr>
            <w:r w:rsidRPr="00145E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302C88" w:rsidRPr="00145EF7" w:rsidRDefault="00302C88" w:rsidP="00135B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E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21 000,0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0,0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0 00 0000 5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0 178,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-536 527,1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0 0000 5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F33725">
              <w:rPr>
                <w:color w:val="000000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0 178,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-536 527,1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4 0000 5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0 178,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-536 527,1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0 00 0000 6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 178,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536 527,1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0 0000 6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 178,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536 527,1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5 02 01 04 0000 6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 178,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536 527,1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b/>
                <w:bCs/>
                <w:color w:val="000000"/>
              </w:rPr>
            </w:pPr>
            <w:r w:rsidRPr="00145EF7">
              <w:rPr>
                <w:b/>
                <w:bCs/>
                <w:color w:val="000000"/>
              </w:rPr>
              <w:t>21 000,0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0 0000 0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21 000,0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0 0000 7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77 248,0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4 0000 7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77 248,0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0 0000 80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rPr>
                <w:color w:val="000000"/>
              </w:rPr>
            </w:pPr>
            <w:r w:rsidRPr="00145EF7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Default="00302C88" w:rsidP="00302C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302C88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-56 248,0</w:t>
            </w:r>
          </w:p>
        </w:tc>
      </w:tr>
      <w:tr w:rsidR="00302C88" w:rsidRPr="00145EF7" w:rsidTr="00135B4F">
        <w:trPr>
          <w:trHeight w:val="20"/>
        </w:trPr>
        <w:tc>
          <w:tcPr>
            <w:tcW w:w="1160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center"/>
              <w:rPr>
                <w:color w:val="000000"/>
              </w:rPr>
            </w:pPr>
            <w:r w:rsidRPr="00145EF7">
              <w:rPr>
                <w:color w:val="000000"/>
              </w:rPr>
              <w:t>01 03 01 00 04 0000 810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rPr>
                <w:color w:val="000000"/>
              </w:rPr>
            </w:pPr>
            <w:r w:rsidRPr="00145EF7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-63 335,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02C88" w:rsidRPr="00145EF7" w:rsidRDefault="00302C88" w:rsidP="00135B4F">
            <w:pPr>
              <w:jc w:val="right"/>
              <w:rPr>
                <w:color w:val="000000"/>
              </w:rPr>
            </w:pPr>
            <w:r w:rsidRPr="00145EF7">
              <w:rPr>
                <w:color w:val="000000"/>
              </w:rPr>
              <w:t>-56 248,0</w:t>
            </w:r>
          </w:p>
        </w:tc>
      </w:tr>
    </w:tbl>
    <w:p w:rsidR="003A69F3" w:rsidRDefault="003A69F3" w:rsidP="00F61756">
      <w:pPr>
        <w:pStyle w:val="a7"/>
        <w:tabs>
          <w:tab w:val="left" w:pos="1418"/>
        </w:tabs>
        <w:spacing w:line="360" w:lineRule="auto"/>
        <w:ind w:firstLine="851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F61756">
      <w:pPr>
        <w:spacing w:line="360" w:lineRule="auto"/>
        <w:ind w:firstLine="851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</w:t>
      </w:r>
      <w:bookmarkStart w:id="5" w:name="_GoBack"/>
      <w:bookmarkEnd w:id="5"/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0A2BD5">
        <w:rPr>
          <w:color w:val="000000"/>
          <w:sz w:val="28"/>
          <w:szCs w:val="28"/>
        </w:rPr>
        <w:t xml:space="preserve">     </w:t>
      </w:r>
      <w:r w:rsidR="00586EAE">
        <w:rPr>
          <w:color w:val="000000"/>
          <w:sz w:val="28"/>
          <w:szCs w:val="28"/>
        </w:rPr>
        <w:t>Е</w:t>
      </w:r>
      <w:r w:rsidRPr="000A2BD5">
        <w:rPr>
          <w:color w:val="000000"/>
          <w:sz w:val="28"/>
          <w:szCs w:val="28"/>
        </w:rPr>
        <w:t xml:space="preserve">.В. </w:t>
      </w:r>
      <w:r w:rsidR="00586EAE">
        <w:rPr>
          <w:color w:val="000000"/>
          <w:sz w:val="28"/>
          <w:szCs w:val="28"/>
        </w:rPr>
        <w:t>Шальнова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4F" w:rsidRDefault="00135B4F">
      <w:r>
        <w:separator/>
      </w:r>
    </w:p>
  </w:endnote>
  <w:endnote w:type="continuationSeparator" w:id="0">
    <w:p w:rsidR="00135B4F" w:rsidRDefault="001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4F" w:rsidRDefault="00135B4F">
      <w:r>
        <w:separator/>
      </w:r>
    </w:p>
  </w:footnote>
  <w:footnote w:type="continuationSeparator" w:id="0">
    <w:p w:rsidR="00135B4F" w:rsidRDefault="0013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135B4F" w:rsidRDefault="00135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EAE">
          <w:rPr>
            <w:noProof/>
          </w:rPr>
          <w:t>63</w:t>
        </w:r>
        <w:r>
          <w:fldChar w:fldCharType="end"/>
        </w:r>
      </w:p>
    </w:sdtContent>
  </w:sdt>
  <w:p w:rsidR="00135B4F" w:rsidRDefault="00135B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6DDC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5198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4CD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6047"/>
    <w:rsid w:val="000570AC"/>
    <w:rsid w:val="00057372"/>
    <w:rsid w:val="0005767E"/>
    <w:rsid w:val="00060832"/>
    <w:rsid w:val="000609E3"/>
    <w:rsid w:val="00061359"/>
    <w:rsid w:val="0006353F"/>
    <w:rsid w:val="00063CAE"/>
    <w:rsid w:val="00063FD0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46B0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5B4F"/>
    <w:rsid w:val="0013794B"/>
    <w:rsid w:val="00142611"/>
    <w:rsid w:val="00142C1B"/>
    <w:rsid w:val="00144051"/>
    <w:rsid w:val="001442D4"/>
    <w:rsid w:val="00144C98"/>
    <w:rsid w:val="0014575E"/>
    <w:rsid w:val="00145EF7"/>
    <w:rsid w:val="00147725"/>
    <w:rsid w:val="00147ABE"/>
    <w:rsid w:val="00151149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4F61"/>
    <w:rsid w:val="0016551F"/>
    <w:rsid w:val="00165F4E"/>
    <w:rsid w:val="0016680E"/>
    <w:rsid w:val="00166ADF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5D19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40A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2FC7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24B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2C88"/>
    <w:rsid w:val="00302D66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27889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21DC"/>
    <w:rsid w:val="00353616"/>
    <w:rsid w:val="00354CDF"/>
    <w:rsid w:val="00354F02"/>
    <w:rsid w:val="003550A4"/>
    <w:rsid w:val="00357709"/>
    <w:rsid w:val="0036060F"/>
    <w:rsid w:val="00362C17"/>
    <w:rsid w:val="003636C2"/>
    <w:rsid w:val="00363D82"/>
    <w:rsid w:val="00364B59"/>
    <w:rsid w:val="00365378"/>
    <w:rsid w:val="00365FCE"/>
    <w:rsid w:val="003727A0"/>
    <w:rsid w:val="00372C45"/>
    <w:rsid w:val="003732E6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5EF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5214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06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93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5C3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73B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36F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3AE0"/>
    <w:rsid w:val="0058401B"/>
    <w:rsid w:val="00584C7E"/>
    <w:rsid w:val="00585193"/>
    <w:rsid w:val="005862E0"/>
    <w:rsid w:val="00586EAE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3B0"/>
    <w:rsid w:val="006B34E0"/>
    <w:rsid w:val="006B38FC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5354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48CE"/>
    <w:rsid w:val="00764D74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7D5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0F19"/>
    <w:rsid w:val="007E1049"/>
    <w:rsid w:val="007E10B7"/>
    <w:rsid w:val="007E365F"/>
    <w:rsid w:val="007E3DE4"/>
    <w:rsid w:val="007E3F5F"/>
    <w:rsid w:val="007E5096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07F2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5F3E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6852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770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3E3"/>
    <w:rsid w:val="009C4734"/>
    <w:rsid w:val="009C51F4"/>
    <w:rsid w:val="009C61E7"/>
    <w:rsid w:val="009C6CFD"/>
    <w:rsid w:val="009C7AA2"/>
    <w:rsid w:val="009D06C6"/>
    <w:rsid w:val="009D1515"/>
    <w:rsid w:val="009D18C0"/>
    <w:rsid w:val="009D1A60"/>
    <w:rsid w:val="009D1B91"/>
    <w:rsid w:val="009D21E0"/>
    <w:rsid w:val="009D3A28"/>
    <w:rsid w:val="009D3D9C"/>
    <w:rsid w:val="009D560B"/>
    <w:rsid w:val="009D7E43"/>
    <w:rsid w:val="009E0910"/>
    <w:rsid w:val="009E111F"/>
    <w:rsid w:val="009E25EE"/>
    <w:rsid w:val="009E459B"/>
    <w:rsid w:val="009E4849"/>
    <w:rsid w:val="009E5A98"/>
    <w:rsid w:val="009E655E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384D"/>
    <w:rsid w:val="00A04CC7"/>
    <w:rsid w:val="00A04F3E"/>
    <w:rsid w:val="00A05E1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C43"/>
    <w:rsid w:val="00A46FB8"/>
    <w:rsid w:val="00A478EA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0E44"/>
    <w:rsid w:val="00A62B02"/>
    <w:rsid w:val="00A63CD8"/>
    <w:rsid w:val="00A63D3E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5B3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02B0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8F2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B7363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1F46"/>
    <w:rsid w:val="00BF3C90"/>
    <w:rsid w:val="00BF4214"/>
    <w:rsid w:val="00BF517F"/>
    <w:rsid w:val="00BF560F"/>
    <w:rsid w:val="00BF6620"/>
    <w:rsid w:val="00BF6683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16438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3426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3141"/>
    <w:rsid w:val="00CA3ABE"/>
    <w:rsid w:val="00CA502E"/>
    <w:rsid w:val="00CA524A"/>
    <w:rsid w:val="00CA5730"/>
    <w:rsid w:val="00CA5A19"/>
    <w:rsid w:val="00CA6993"/>
    <w:rsid w:val="00CA7050"/>
    <w:rsid w:val="00CB076A"/>
    <w:rsid w:val="00CB140A"/>
    <w:rsid w:val="00CB1C65"/>
    <w:rsid w:val="00CB2944"/>
    <w:rsid w:val="00CB355C"/>
    <w:rsid w:val="00CB5379"/>
    <w:rsid w:val="00CB5D52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209F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5D29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47DFF"/>
    <w:rsid w:val="00D504AC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3A76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4128"/>
    <w:rsid w:val="00E9585C"/>
    <w:rsid w:val="00E95B1C"/>
    <w:rsid w:val="00E95E6C"/>
    <w:rsid w:val="00E973CA"/>
    <w:rsid w:val="00E97906"/>
    <w:rsid w:val="00EA04DB"/>
    <w:rsid w:val="00EA0EBF"/>
    <w:rsid w:val="00EA263D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37C"/>
    <w:rsid w:val="00EB45D2"/>
    <w:rsid w:val="00EB4964"/>
    <w:rsid w:val="00EB4E06"/>
    <w:rsid w:val="00EB6CF1"/>
    <w:rsid w:val="00EB6F45"/>
    <w:rsid w:val="00EC03F3"/>
    <w:rsid w:val="00EC049A"/>
    <w:rsid w:val="00EC1CC4"/>
    <w:rsid w:val="00EC2697"/>
    <w:rsid w:val="00EC3782"/>
    <w:rsid w:val="00EC496C"/>
    <w:rsid w:val="00EC4E59"/>
    <w:rsid w:val="00EC636D"/>
    <w:rsid w:val="00EC6CBB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1CFC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3725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66D"/>
    <w:rsid w:val="00F56EA9"/>
    <w:rsid w:val="00F57B0A"/>
    <w:rsid w:val="00F6091E"/>
    <w:rsid w:val="00F61756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16A7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F6F91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F75C-D9E3-4052-B78F-D378206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63</Pages>
  <Words>22154</Words>
  <Characters>126280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418</cp:revision>
  <cp:lastPrinted>2025-09-29T12:43:00Z</cp:lastPrinted>
  <dcterms:created xsi:type="dcterms:W3CDTF">2023-06-27T09:49:00Z</dcterms:created>
  <dcterms:modified xsi:type="dcterms:W3CDTF">2025-10-02T11:25:00Z</dcterms:modified>
</cp:coreProperties>
</file>